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öh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b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1.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miedgasse 5, Stein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30954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